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7254E9" w:rsidRPr="007254E9" w:rsidRDefault="007254E9" w:rsidP="007254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DF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817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DF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254E9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57400F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AC" w:rsidRPr="0057400F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 Приказом Министерства строительства и жилищно-коммунального хозяйства Российской Федерации от 06.04.2017 № 691/</w:t>
      </w:r>
      <w:proofErr w:type="spellStart"/>
      <w:r w:rsidRPr="0057400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7400F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</w:p>
    <w:p w:rsidR="00123CAC" w:rsidRPr="0057400F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CAC" w:rsidRPr="0057400F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ереславля-Залесского постановляет:</w:t>
      </w:r>
    </w:p>
    <w:p w:rsidR="00123CAC" w:rsidRPr="0057400F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AC" w:rsidRPr="0057400F" w:rsidRDefault="00123CAC" w:rsidP="002258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123CAC" w:rsidRPr="0057400F" w:rsidRDefault="00123CAC" w:rsidP="00225800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123CAC" w:rsidRPr="0057400F" w:rsidRDefault="00123CAC" w:rsidP="00225800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3CAC" w:rsidRPr="0057400F" w:rsidRDefault="00123CAC" w:rsidP="00123CAC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28" w:rsidRDefault="0049462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00" w:rsidRDefault="0022580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00" w:rsidRDefault="0022580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00" w:rsidRDefault="0022580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00" w:rsidRDefault="0022580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Ю. Леженко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0251B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10251B" w:rsidRPr="00EC741C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ского округа город Переславль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-Залесск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ий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225800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F16C3" w:rsidRPr="00225800">
        <w:rPr>
          <w:rFonts w:ascii="Times New Roman" w:hAnsi="Times New Roman" w:cs="Times New Roman"/>
          <w:b/>
          <w:sz w:val="24"/>
          <w:szCs w:val="24"/>
        </w:rPr>
        <w:t>. П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>аспорт 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развития города Переславля-Залесского» (далее – МКУ)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Переславля-Залесского В.Ю. Леженко</w:t>
            </w:r>
          </w:p>
        </w:tc>
      </w:tr>
      <w:tr w:rsidR="004957A7" w:rsidRPr="00A7703B" w:rsidTr="004957A7">
        <w:trPr>
          <w:trHeight w:val="722"/>
        </w:trPr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3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– </w:t>
            </w: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2022 годы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Цели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евращение городского округа город Переславль-Залесский в культурный центр «Золотого кольца России»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чистоты и благоустроенности городского округа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 – 13 357,2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13 357,2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3 881,5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881,5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3 318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318,0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3 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3 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юджета городского округа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Контакты куратора и разработчиков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. Переславля-Залесского – Леженко Виталий Юрьевич, 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64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«Центр развития города Переславля-Залесского» 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рявцева Анастасия Сергеевна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-04-64, 6-08-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архитектуры и градостроительства Администрации города Переславля-Залесского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архитектор 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ымбалов Артем Юрьевич, 6-09-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4957A7" w:rsidRPr="00A7703B" w:rsidRDefault="004957A7" w:rsidP="0049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dmpereslavl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normativno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pravovye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kty</w:t>
            </w:r>
            <w:proofErr w:type="spellEnd"/>
          </w:p>
        </w:tc>
      </w:tr>
    </w:tbl>
    <w:p w:rsidR="009F16C3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7CE7" w:rsidRDefault="00857CE7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5800" w:rsidRDefault="00225800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800" w:rsidRDefault="00225800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800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957A7" w:rsidRPr="0022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00">
        <w:rPr>
          <w:rFonts w:ascii="Times New Roman" w:hAnsi="Times New Roman" w:cs="Times New Roman"/>
          <w:b/>
          <w:sz w:val="24"/>
          <w:szCs w:val="24"/>
        </w:rPr>
        <w:t>Х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 xml:space="preserve">арактеристика текущего состояния сектора благоустройства </w:t>
      </w:r>
    </w:p>
    <w:p w:rsidR="00225800" w:rsidRPr="00225800" w:rsidRDefault="00225800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в городском округе город Переславль-Залесский</w:t>
      </w:r>
    </w:p>
    <w:p w:rsidR="007F0E70" w:rsidRPr="0057400F" w:rsidRDefault="009378BF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рганизация благоустройств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 соответствии с Федеральным законом от 06.10.2003 N 131-ФЗ </w:t>
      </w:r>
      <w:r w:rsidR="00225800" w:rsidRPr="0022580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отнесена к вопросам местного значения городского округа.</w:t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>Реализация соответствующих полномочий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благоустройства территории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2E30D4" w:rsidRPr="0057400F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80D">
        <w:rPr>
          <w:rFonts w:ascii="Times New Roman" w:hAnsi="Times New Roman" w:cs="Times New Roman"/>
          <w:sz w:val="24"/>
          <w:szCs w:val="24"/>
          <w:lang w:eastAsia="ru-RU"/>
        </w:rPr>
        <w:t>По состоянию на 1 января 2019 года н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4E180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80D">
        <w:rPr>
          <w:rFonts w:ascii="Times New Roman" w:hAnsi="Times New Roman" w:cs="Times New Roman"/>
          <w:sz w:val="24"/>
          <w:szCs w:val="24"/>
          <w:lang w:eastAsia="ru-RU"/>
        </w:rPr>
        <w:t xml:space="preserve">насчитывается </w:t>
      </w:r>
      <w:r w:rsidRPr="004E180D">
        <w:rPr>
          <w:rFonts w:ascii="Times New Roman" w:hAnsi="Times New Roman" w:cs="Times New Roman"/>
          <w:sz w:val="24"/>
          <w:szCs w:val="24"/>
          <w:lang w:eastAsia="ru-RU"/>
        </w:rPr>
        <w:t>567</w:t>
      </w:r>
      <w:r w:rsidR="00C0473B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дворов</w:t>
      </w:r>
      <w:r w:rsidR="00701147" w:rsidRPr="004E180D">
        <w:rPr>
          <w:rFonts w:ascii="Times New Roman" w:hAnsi="Times New Roman" w:cs="Times New Roman"/>
          <w:sz w:val="24"/>
          <w:szCs w:val="24"/>
          <w:lang w:eastAsia="ru-RU"/>
        </w:rPr>
        <w:t>ых территорий</w:t>
      </w:r>
      <w:r w:rsidR="001077CE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и 47 общественных пространств</w:t>
      </w:r>
      <w:r w:rsidR="00C0473B" w:rsidRPr="000373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00C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>инвентаризации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ной в 2017-2018 годах 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38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пространств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0D4" w:rsidRPr="000373F8">
        <w:rPr>
          <w:rFonts w:ascii="Times New Roman" w:hAnsi="Times New Roman" w:cs="Times New Roman"/>
          <w:sz w:val="24"/>
          <w:szCs w:val="24"/>
          <w:lang w:eastAsia="ru-RU"/>
        </w:rPr>
        <w:t>можно считат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373F8">
        <w:rPr>
          <w:rFonts w:ascii="Times New Roman" w:hAnsi="Times New Roman" w:cs="Times New Roman"/>
          <w:sz w:val="24"/>
          <w:szCs w:val="24"/>
          <w:lang w:eastAsia="ru-RU"/>
        </w:rPr>
        <w:t xml:space="preserve">,7 %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изкий уровень б</w:t>
      </w:r>
      <w:r w:rsidR="00857CE7">
        <w:rPr>
          <w:rFonts w:ascii="Times New Roman" w:hAnsi="Times New Roman" w:cs="Times New Roman"/>
          <w:sz w:val="24"/>
          <w:szCs w:val="24"/>
          <w:lang w:eastAsia="ru-RU"/>
        </w:rPr>
        <w:t>лагоустройства территорий 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м округ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и серьезно ухудшает образ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тие территории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1 к муниципальной программе);</w:t>
      </w:r>
    </w:p>
    <w:p w:rsidR="00E02014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2 к муниципальной программе);</w:t>
      </w:r>
    </w:p>
    <w:p w:rsidR="008249DA" w:rsidRPr="00C8485E" w:rsidRDefault="00130223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н</w:t>
      </w:r>
      <w:r w:rsidR="008249DA">
        <w:rPr>
          <w:rFonts w:ascii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й, входящих в состав минимального перечня таких работ (приложение 3 к муниципальной программе)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741C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й программе);</w:t>
      </w:r>
    </w:p>
    <w:p w:rsidR="009C670F" w:rsidRPr="009C670F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аккум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я и расходования средств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, направля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на выполнение минимального и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дополнительного перечне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 по благоустройству дворовых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территорий, и механизм контроля за их расходов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628">
        <w:rPr>
          <w:rFonts w:ascii="Times New Roman" w:hAnsi="Times New Roman" w:cs="Times New Roman"/>
          <w:sz w:val="24"/>
          <w:szCs w:val="24"/>
          <w:lang w:eastAsia="ru-RU"/>
        </w:rPr>
        <w:t>Отбор из</w:t>
      </w:r>
      <w:r w:rsidR="00410C5F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014" w:rsidRPr="00494628">
        <w:rPr>
          <w:rFonts w:ascii="Times New Roman" w:hAnsi="Times New Roman" w:cs="Times New Roman"/>
          <w:sz w:val="24"/>
          <w:szCs w:val="24"/>
          <w:lang w:eastAsia="ru-RU"/>
        </w:rPr>
        <w:t>адресного перечн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гоквартирных домов и территорий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1077CE">
        <w:t xml:space="preserve"> </w:t>
      </w:r>
      <w:r w:rsidR="001077CE" w:rsidRPr="001077CE">
        <w:rPr>
          <w:rFonts w:ascii="Times New Roman" w:hAnsi="Times New Roman" w:cs="Times New Roman"/>
          <w:sz w:val="24"/>
          <w:szCs w:val="24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4D47" w:rsidRPr="00754D47">
        <w:t xml:space="preserve"> 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Оценка предложений осуществляется общественной комиссией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, которая определяется распоряжением</w:t>
      </w:r>
      <w:r w:rsidR="00410C5F" w:rsidRPr="00410C5F">
        <w:t xml:space="preserve"> </w:t>
      </w:r>
      <w:r w:rsidR="00410C5F" w:rsidRPr="00410C5F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 город Переславль-Залесский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148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 xml:space="preserve">в 2018 году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овался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едложений заинтересованных лиц с учетом проведенной инвентаризации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. На основании решения общественной комиссии в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2018 году отбор об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щественных территорий производился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путём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ания</w:t>
      </w:r>
      <w:r w:rsidR="008249DA" w:rsidRPr="006D59E4">
        <w:rPr>
          <w:rFonts w:ascii="Times New Roman" w:hAnsi="Times New Roman" w:cs="Times New Roman"/>
          <w:sz w:val="24"/>
          <w:szCs w:val="24"/>
          <w:lang w:eastAsia="ru-RU"/>
        </w:rPr>
        <w:t>, проведённого в соответствии с постановлени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ями:</w:t>
      </w:r>
    </w:p>
    <w:p w:rsidR="00080148" w:rsidRDefault="008249DA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  <w:r w:rsidR="00883BC8" w:rsidRPr="00080148">
        <w:rPr>
          <w:rFonts w:ascii="Times New Roman" w:hAnsi="Times New Roman" w:cs="Times New Roman"/>
          <w:sz w:val="24"/>
          <w:szCs w:val="24"/>
          <w:lang w:eastAsia="ru-RU"/>
        </w:rPr>
        <w:t>№ПОС.03-1913/17 от 29.12.2017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порядке организации и проведения голосования по отбору общественных территорий города Переславля-Залесского для п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ервоочередного благоустройства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15 от 08.02.2018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назначении голосования по отбору общественных территорий, подлежащих в первоочередном порядке благоустройству в 2018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Рязанц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гор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54 от 08.02.2018 «О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Нагорь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80148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  <w:r w:rsidR="00494628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02014" w:rsidRPr="0057400F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>Адресн</w:t>
      </w:r>
      <w:r w:rsidR="00754D47" w:rsidRPr="00080148">
        <w:rPr>
          <w:rFonts w:ascii="Times New Roman" w:hAnsi="Times New Roman" w:cs="Times New Roman"/>
          <w:sz w:val="24"/>
          <w:szCs w:val="24"/>
          <w:lang w:eastAsia="ru-RU"/>
        </w:rPr>
        <w:t>ый перечень дворовых территорий, нуждающихся в благоустройстве</w:t>
      </w:r>
      <w:r w:rsidR="00377DEE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инвентаризации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ся в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754D47" w:rsidRPr="004946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F4C83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подлежит корректировке в процессе реализации </w:t>
      </w:r>
      <w:r w:rsidR="00585C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F4C83" w:rsidRPr="00585C6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и по факту выделенного объёма финансирования.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9719CF" w:rsidRPr="00225800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 w:rsidRPr="00225800">
        <w:rPr>
          <w:rFonts w:eastAsia="Calibri"/>
          <w:b/>
          <w:sz w:val="24"/>
          <w:szCs w:val="24"/>
        </w:rPr>
        <w:lastRenderedPageBreak/>
        <w:t>Ц</w:t>
      </w:r>
      <w:r w:rsidR="00225800" w:rsidRPr="00225800">
        <w:rPr>
          <w:rFonts w:eastAsia="Calibri"/>
          <w:b/>
          <w:sz w:val="24"/>
          <w:szCs w:val="24"/>
        </w:rPr>
        <w:t>ели и целевые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Pr="005214A6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55F2A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5214A6" w:rsidRDefault="00585C6C" w:rsidP="00225800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превращение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 город Переславль-Залесский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 в культурный центр «Золотого кольца России»;</w:t>
      </w:r>
    </w:p>
    <w:p w:rsidR="00555F2A" w:rsidRPr="005214A6" w:rsidRDefault="00585C6C" w:rsidP="00225800">
      <w:pPr>
        <w:pStyle w:val="a8"/>
        <w:spacing w:after="0" w:line="240" w:lineRule="auto"/>
        <w:ind w:left="0" w:firstLine="709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F2A" w:rsidRPr="005214A6">
        <w:rPr>
          <w:rFonts w:ascii="Times New Roman" w:hAnsi="Times New Roman" w:cs="Times New Roman"/>
          <w:sz w:val="24"/>
          <w:szCs w:val="24"/>
        </w:rPr>
        <w:t xml:space="preserve">обеспечение чистоты и благоустроенности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7F32" w:rsidRPr="005214A6">
        <w:rPr>
          <w:rStyle w:val="af4"/>
          <w:rFonts w:ascii="Times New Roman" w:hAnsi="Times New Roman" w:cs="Times New Roman"/>
          <w:i w:val="0"/>
          <w:sz w:val="24"/>
          <w:szCs w:val="24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0C4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731FEE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35A4" w:rsidRDefault="00D735A4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965962" w:rsidRPr="00225800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b/>
        </w:rPr>
      </w:pPr>
      <w:r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25800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7DEE" w:rsidRDefault="00377DEE" w:rsidP="007254E9">
      <w:pPr>
        <w:pStyle w:val="Default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096"/>
        <w:gridCol w:w="1401"/>
        <w:gridCol w:w="1635"/>
        <w:gridCol w:w="1382"/>
        <w:gridCol w:w="1382"/>
        <w:gridCol w:w="1382"/>
        <w:gridCol w:w="1382"/>
      </w:tblGrid>
      <w:tr w:rsidR="00D4082B" w:rsidRPr="00D4082B" w:rsidTr="00494FBC">
        <w:trPr>
          <w:trHeight w:val="630"/>
        </w:trPr>
        <w:tc>
          <w:tcPr>
            <w:tcW w:w="960" w:type="dxa"/>
            <w:vMerge w:val="restart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№ п/п</w:t>
            </w:r>
          </w:p>
        </w:tc>
        <w:tc>
          <w:tcPr>
            <w:tcW w:w="5600" w:type="dxa"/>
            <w:vMerge w:val="restart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Наименование целевого индикатора (показателя)</w:t>
            </w:r>
          </w:p>
        </w:tc>
        <w:tc>
          <w:tcPr>
            <w:tcW w:w="1420" w:type="dxa"/>
            <w:vMerge w:val="restart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Единица измерения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Базовое значение</w:t>
            </w:r>
          </w:p>
        </w:tc>
        <w:tc>
          <w:tcPr>
            <w:tcW w:w="6000" w:type="dxa"/>
            <w:gridSpan w:val="4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Значения плановых показателей</w:t>
            </w:r>
          </w:p>
        </w:tc>
      </w:tr>
      <w:tr w:rsidR="00D4082B" w:rsidRPr="00D4082B" w:rsidTr="00494FBC">
        <w:trPr>
          <w:trHeight w:val="315"/>
        </w:trPr>
        <w:tc>
          <w:tcPr>
            <w:tcW w:w="960" w:type="dxa"/>
            <w:vMerge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</w:p>
        </w:tc>
        <w:tc>
          <w:tcPr>
            <w:tcW w:w="5600" w:type="dxa"/>
            <w:vMerge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</w:p>
        </w:tc>
        <w:tc>
          <w:tcPr>
            <w:tcW w:w="1420" w:type="dxa"/>
            <w:vMerge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18 год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19 год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20 год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21 год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22 год</w:t>
            </w:r>
          </w:p>
        </w:tc>
      </w:tr>
      <w:tr w:rsidR="00D4082B" w:rsidRPr="00D4082B" w:rsidTr="00494FBC">
        <w:trPr>
          <w:trHeight w:val="315"/>
        </w:trPr>
        <w:tc>
          <w:tcPr>
            <w:tcW w:w="15700" w:type="dxa"/>
            <w:gridSpan w:val="8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Муниципальная программа «Формирование современной городской среды»</w:t>
            </w:r>
          </w:p>
        </w:tc>
      </w:tr>
      <w:tr w:rsidR="00D4082B" w:rsidRPr="00D4082B" w:rsidTr="00494FBC">
        <w:trPr>
          <w:trHeight w:val="315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 xml:space="preserve">Количество благоустроенных дворовых территорий 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шт.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57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1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5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9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73</w:t>
            </w:r>
          </w:p>
        </w:tc>
      </w:tr>
      <w:tr w:rsidR="00D4082B" w:rsidRPr="00D4082B" w:rsidTr="00494FBC">
        <w:trPr>
          <w:trHeight w:val="315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Площадь благоустроенных дворовых территорий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Га.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5,8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7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8,2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9,4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40,6</w:t>
            </w:r>
          </w:p>
        </w:tc>
      </w:tr>
      <w:tr w:rsidR="00D4082B" w:rsidRPr="00D4082B" w:rsidTr="00494FBC">
        <w:trPr>
          <w:trHeight w:val="630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0,0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0,7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1,4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2,1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2,9</w:t>
            </w:r>
          </w:p>
        </w:tc>
      </w:tr>
      <w:tr w:rsidR="00D4082B" w:rsidRPr="00D4082B" w:rsidTr="00494FBC">
        <w:trPr>
          <w:trHeight w:val="1575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4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6,7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7,5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8,4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9,2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,1</w:t>
            </w:r>
          </w:p>
        </w:tc>
      </w:tr>
      <w:tr w:rsidR="00D4082B" w:rsidRPr="00D4082B" w:rsidTr="00494FBC">
        <w:trPr>
          <w:trHeight w:val="630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4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Количество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 xml:space="preserve">шт. 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8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0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2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4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6</w:t>
            </w:r>
          </w:p>
        </w:tc>
      </w:tr>
      <w:tr w:rsidR="00D4082B" w:rsidRPr="00D4082B" w:rsidTr="00494FBC">
        <w:trPr>
          <w:trHeight w:val="630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5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Площадь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Га.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3,7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6,9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9,7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2,7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5,4</w:t>
            </w:r>
          </w:p>
        </w:tc>
      </w:tr>
      <w:tr w:rsidR="00D4082B" w:rsidRPr="00D4082B" w:rsidTr="00494FBC">
        <w:trPr>
          <w:trHeight w:val="630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7,0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1,3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5,5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9,8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4,0</w:t>
            </w:r>
          </w:p>
        </w:tc>
      </w:tr>
      <w:tr w:rsidR="00D4082B" w:rsidRPr="00D4082B" w:rsidTr="00494FBC">
        <w:trPr>
          <w:trHeight w:val="945"/>
        </w:trPr>
        <w:tc>
          <w:tcPr>
            <w:tcW w:w="96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7.</w:t>
            </w:r>
          </w:p>
        </w:tc>
        <w:tc>
          <w:tcPr>
            <w:tcW w:w="56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4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8,2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7,4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46,4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57,6</w:t>
            </w:r>
          </w:p>
        </w:tc>
        <w:tc>
          <w:tcPr>
            <w:tcW w:w="1500" w:type="dxa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9,1</w:t>
            </w:r>
          </w:p>
        </w:tc>
      </w:tr>
    </w:tbl>
    <w:p w:rsidR="00965962" w:rsidRDefault="00965962" w:rsidP="007254E9">
      <w:pPr>
        <w:pStyle w:val="Default"/>
        <w:contextualSpacing/>
        <w:jc w:val="both"/>
      </w:pPr>
    </w:p>
    <w:p w:rsidR="002008F6" w:rsidRPr="002008F6" w:rsidRDefault="002008F6" w:rsidP="007254E9">
      <w:pPr>
        <w:spacing w:after="0" w:line="240" w:lineRule="auto"/>
        <w:contextualSpacing/>
      </w:pPr>
    </w:p>
    <w:p w:rsidR="007B7B94" w:rsidRPr="003C3469" w:rsidRDefault="007B7B94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:rsidR="00555F2A" w:rsidRPr="00B15150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З</w:t>
      </w:r>
      <w:r w:rsidR="00B15150" w:rsidRPr="00B15150">
        <w:rPr>
          <w:b/>
          <w:sz w:val="24"/>
          <w:szCs w:val="24"/>
        </w:rPr>
        <w:t>адачи муниципальной программы</w:t>
      </w:r>
    </w:p>
    <w:p w:rsidR="00B15150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555F2A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2008F6">
        <w:rPr>
          <w:sz w:val="24"/>
          <w:szCs w:val="24"/>
        </w:rPr>
        <w:t>лагоустройство дворовых территорий;</w:t>
      </w:r>
    </w:p>
    <w:p w:rsidR="00E72E53" w:rsidRPr="00E72E53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E72E53" w:rsidRPr="00E72E53">
        <w:rPr>
          <w:sz w:val="24"/>
          <w:szCs w:val="24"/>
        </w:rPr>
        <w:t>лагоустройство общественных территорий;</w:t>
      </w:r>
    </w:p>
    <w:p w:rsidR="00267878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267878" w:rsidRPr="00267878">
        <w:rPr>
          <w:sz w:val="24"/>
          <w:szCs w:val="24"/>
        </w:rPr>
        <w:t xml:space="preserve">ривлечение жителей </w:t>
      </w:r>
      <w:r w:rsidR="00D735A4">
        <w:rPr>
          <w:sz w:val="24"/>
          <w:szCs w:val="24"/>
        </w:rPr>
        <w:t xml:space="preserve">к участию </w:t>
      </w:r>
      <w:r w:rsidR="00267878" w:rsidRPr="00267878">
        <w:rPr>
          <w:sz w:val="24"/>
          <w:szCs w:val="24"/>
        </w:rPr>
        <w:t xml:space="preserve">в благоустройстве территорий </w:t>
      </w:r>
      <w:r w:rsidR="00F17083">
        <w:rPr>
          <w:sz w:val="24"/>
          <w:szCs w:val="24"/>
        </w:rPr>
        <w:t>городского округа город Переславль-Залесский</w:t>
      </w:r>
      <w:r w:rsidR="00267878">
        <w:rPr>
          <w:sz w:val="24"/>
          <w:szCs w:val="24"/>
        </w:rPr>
        <w:t>;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B15150" w:rsidRPr="00B15150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бобщенная характеристика мер правового регулирования</w:t>
      </w:r>
    </w:p>
    <w:p w:rsidR="00671D6F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в рамках муниципальной программы</w:t>
      </w:r>
    </w:p>
    <w:p w:rsidR="00B15150" w:rsidRPr="00B15150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</w:p>
    <w:p w:rsidR="007B7B94" w:rsidRPr="00172140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:</w:t>
      </w:r>
    </w:p>
    <w:p w:rsidR="007B7B94" w:rsidRPr="00172140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right="-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CE3777" w:rsidRPr="007D68B7" w:rsidRDefault="00CE3777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Губернатора Ярославской области от 20.02.2017 №50 «О губернаторском проекте «Решаем вместе!»;</w:t>
      </w:r>
    </w:p>
    <w:p w:rsidR="007D68B7" w:rsidRPr="00080148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  <w:r w:rsidR="00494FBC">
        <w:rPr>
          <w:rFonts w:ascii="Times New Roman" w:hAnsi="Times New Roman" w:cs="Times New Roman"/>
          <w:sz w:val="24"/>
          <w:szCs w:val="24"/>
        </w:rPr>
        <w:t>от 29.11.20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№ПОС.03-</w:t>
      </w:r>
      <w:r w:rsidR="00494FBC">
        <w:rPr>
          <w:rFonts w:ascii="Times New Roman" w:hAnsi="Times New Roman" w:cs="Times New Roman"/>
          <w:sz w:val="24"/>
          <w:szCs w:val="24"/>
        </w:rPr>
        <w:t>2025/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  <w:r w:rsidR="00080148">
        <w:rPr>
          <w:rFonts w:ascii="Times New Roman" w:hAnsi="Times New Roman" w:cs="Times New Roman"/>
          <w:sz w:val="24"/>
          <w:szCs w:val="24"/>
        </w:rPr>
        <w:t>.</w:t>
      </w:r>
    </w:p>
    <w:p w:rsidR="00080148" w:rsidRPr="005F229F" w:rsidRDefault="00080148" w:rsidP="00080148">
      <w:pPr>
        <w:pStyle w:val="a8"/>
        <w:spacing w:after="0" w:line="240" w:lineRule="auto"/>
        <w:ind w:left="426"/>
        <w:jc w:val="both"/>
      </w:pPr>
    </w:p>
    <w:p w:rsidR="007D68B7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Р</w:t>
      </w:r>
      <w:r w:rsidR="00B15150" w:rsidRPr="00B15150">
        <w:rPr>
          <w:b/>
          <w:sz w:val="24"/>
          <w:szCs w:val="24"/>
        </w:rPr>
        <w:t>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216"/>
        <w:gridCol w:w="1276"/>
        <w:gridCol w:w="1275"/>
        <w:gridCol w:w="1194"/>
      </w:tblGrid>
      <w:tr w:rsidR="005F6B0D" w:rsidRPr="001362E7" w:rsidTr="00494FBC">
        <w:trPr>
          <w:trHeight w:val="753"/>
        </w:trPr>
        <w:tc>
          <w:tcPr>
            <w:tcW w:w="3681" w:type="dxa"/>
            <w:vMerge w:val="restart"/>
            <w:vAlign w:val="center"/>
          </w:tcPr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B15150"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4961" w:type="dxa"/>
            <w:gridSpan w:val="4"/>
            <w:vAlign w:val="center"/>
          </w:tcPr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CD01E2" w:rsidRPr="001362E7" w:rsidTr="00494FBC">
        <w:trPr>
          <w:trHeight w:val="693"/>
        </w:trPr>
        <w:tc>
          <w:tcPr>
            <w:tcW w:w="3681" w:type="dxa"/>
            <w:vMerge/>
            <w:vAlign w:val="center"/>
            <w:hideMark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4" w:type="dxa"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D01E2" w:rsidRPr="001362E7" w:rsidTr="00494FBC">
        <w:trPr>
          <w:trHeight w:val="315"/>
        </w:trPr>
        <w:tc>
          <w:tcPr>
            <w:tcW w:w="3681" w:type="dxa"/>
            <w:hideMark/>
          </w:tcPr>
          <w:p w:rsidR="00CD01E2" w:rsidRPr="00AA3FD6" w:rsidRDefault="00CD01E2" w:rsidP="00CD01E2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7718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 xml:space="preserve"> 881,5</w:t>
            </w:r>
          </w:p>
        </w:tc>
        <w:tc>
          <w:tcPr>
            <w:tcW w:w="1276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> 318,0</w:t>
            </w:r>
          </w:p>
        </w:tc>
        <w:tc>
          <w:tcPr>
            <w:tcW w:w="1275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 xml:space="preserve"> 157,7</w:t>
            </w:r>
          </w:p>
        </w:tc>
        <w:tc>
          <w:tcPr>
            <w:tcW w:w="1194" w:type="dxa"/>
          </w:tcPr>
          <w:p w:rsidR="00CD01E2" w:rsidRPr="00AA3FD6" w:rsidRDefault="008A7718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</w:tr>
      <w:tr w:rsidR="00CD01E2" w:rsidRPr="001362E7" w:rsidTr="00494FBC">
        <w:trPr>
          <w:trHeight w:val="315"/>
        </w:trPr>
        <w:tc>
          <w:tcPr>
            <w:tcW w:w="3681" w:type="dxa"/>
            <w:hideMark/>
          </w:tcPr>
          <w:p w:rsidR="00CD01E2" w:rsidRPr="00AA3FD6" w:rsidRDefault="00B15150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</w:tcPr>
          <w:p w:rsidR="00CD01E2" w:rsidRPr="00AA3FD6" w:rsidRDefault="00CD01E2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7718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CD01E2" w:rsidRPr="00AA3FD6" w:rsidRDefault="008A7718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CD01E2" w:rsidRPr="00AA3FD6" w:rsidRDefault="008A7718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8,0</w:t>
            </w:r>
          </w:p>
        </w:tc>
        <w:tc>
          <w:tcPr>
            <w:tcW w:w="1275" w:type="dxa"/>
          </w:tcPr>
          <w:p w:rsidR="00CD01E2" w:rsidRPr="00AA3FD6" w:rsidRDefault="00CD01E2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 xml:space="preserve"> 157,7</w:t>
            </w:r>
          </w:p>
        </w:tc>
        <w:tc>
          <w:tcPr>
            <w:tcW w:w="1194" w:type="dxa"/>
          </w:tcPr>
          <w:p w:rsidR="00CD01E2" w:rsidRPr="00AA3FD6" w:rsidRDefault="008A7718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04535C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:rsidR="007B7B94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собенности формирования муниципальной программы</w:t>
      </w:r>
    </w:p>
    <w:p w:rsidR="00B15150" w:rsidRPr="007D68B7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8A51D6" w:rsidRPr="009D5BB2">
        <w:rPr>
          <w:color w:val="auto"/>
          <w:lang w:eastAsia="ru-RU"/>
        </w:rPr>
        <w:t>е и оценка</w:t>
      </w:r>
      <w:r w:rsidRPr="009D5BB2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 w:rsidRPr="009D5BB2">
        <w:rPr>
          <w:color w:val="auto"/>
          <w:lang w:eastAsia="ru-RU"/>
        </w:rPr>
        <w:t>»</w:t>
      </w:r>
      <w:r w:rsidRPr="009D5BB2">
        <w:rPr>
          <w:color w:val="auto"/>
          <w:lang w:eastAsia="ru-RU"/>
        </w:rPr>
        <w:t xml:space="preserve">;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5B1C81" w:rsidRPr="009D5BB2">
        <w:rPr>
          <w:color w:val="auto"/>
          <w:lang w:eastAsia="ru-RU"/>
        </w:rPr>
        <w:t>е</w:t>
      </w:r>
      <w:r w:rsidRPr="009D5BB2">
        <w:rPr>
          <w:color w:val="auto"/>
          <w:lang w:eastAsia="ru-RU"/>
        </w:rPr>
        <w:t xml:space="preserve"> и оценк</w:t>
      </w:r>
      <w:r w:rsidR="005B1C81" w:rsidRPr="009D5BB2">
        <w:rPr>
          <w:color w:val="auto"/>
          <w:lang w:eastAsia="ru-RU"/>
        </w:rPr>
        <w:t>а</w:t>
      </w:r>
      <w:r w:rsidRPr="009D5BB2">
        <w:rPr>
          <w:color w:val="auto"/>
          <w:lang w:eastAsia="ru-RU"/>
        </w:rPr>
        <w:t xml:space="preserve"> предложений г</w:t>
      </w:r>
      <w:r w:rsidR="004E180D">
        <w:rPr>
          <w:color w:val="auto"/>
          <w:lang w:eastAsia="ru-RU"/>
        </w:rPr>
        <w:t>раждан, организаций о включении</w:t>
      </w:r>
      <w:r w:rsidRPr="009D5BB2">
        <w:rPr>
          <w:color w:val="auto"/>
          <w:lang w:eastAsia="ru-RU"/>
        </w:rPr>
        <w:t xml:space="preserve"> наиболее посещаемой территорий общего пользования </w:t>
      </w:r>
      <w:r w:rsidR="00B15150">
        <w:rPr>
          <w:color w:val="auto"/>
          <w:lang w:eastAsia="ru-RU"/>
        </w:rPr>
        <w:t xml:space="preserve">городского округа </w:t>
      </w:r>
      <w:r w:rsidR="00B15150" w:rsidRPr="00B15150">
        <w:rPr>
          <w:color w:val="auto"/>
          <w:lang w:eastAsia="ru-RU"/>
        </w:rPr>
        <w:t>город Переславль-Залесский</w:t>
      </w:r>
      <w:r w:rsidRPr="009D5BB2">
        <w:rPr>
          <w:color w:val="auto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267878" w:rsidRPr="009D5BB2">
        <w:rPr>
          <w:color w:val="auto"/>
          <w:lang w:eastAsia="ru-RU"/>
        </w:rPr>
        <w:t>»</w:t>
      </w:r>
      <w:r w:rsidR="009D5BB2" w:rsidRPr="009D5BB2">
        <w:rPr>
          <w:color w:val="auto"/>
          <w:lang w:eastAsia="ru-RU"/>
        </w:rPr>
        <w:t>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</w:t>
      </w:r>
      <w:r w:rsidR="00B242B5">
        <w:rPr>
          <w:color w:val="auto"/>
          <w:lang w:eastAsia="ru-RU"/>
        </w:rPr>
        <w:t xml:space="preserve"> Переславль</w:t>
      </w:r>
      <w:r w:rsidRPr="00172140">
        <w:rPr>
          <w:color w:val="auto"/>
          <w:lang w:eastAsia="ru-RU"/>
        </w:rPr>
        <w:t>-Залесск</w:t>
      </w:r>
      <w:r w:rsidR="00B242B5">
        <w:rPr>
          <w:color w:val="auto"/>
          <w:lang w:eastAsia="ru-RU"/>
        </w:rPr>
        <w:t>ий</w:t>
      </w:r>
      <w:r w:rsidRPr="00172140">
        <w:rPr>
          <w:color w:val="auto"/>
          <w:lang w:eastAsia="ru-RU"/>
        </w:rPr>
        <w:t>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 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7D68B7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D22871" w:rsidRPr="00172140" w:rsidRDefault="00D22871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</w:t>
      </w:r>
      <w:r w:rsidRPr="0004535C">
        <w:rPr>
          <w:color w:val="auto"/>
          <w:lang w:eastAsia="ru-RU"/>
        </w:rPr>
        <w:t xml:space="preserve">Администрации </w:t>
      </w:r>
      <w:r w:rsidR="0004535C" w:rsidRPr="0004535C">
        <w:rPr>
          <w:color w:val="auto"/>
          <w:lang w:eastAsia="ru-RU"/>
        </w:rPr>
        <w:t xml:space="preserve">городского округа </w:t>
      </w:r>
      <w:r w:rsidRPr="0004535C">
        <w:rPr>
          <w:color w:val="auto"/>
          <w:lang w:eastAsia="ru-RU"/>
        </w:rPr>
        <w:t>города Переславля-Залесского</w:t>
      </w:r>
      <w:r w:rsidRPr="00172140">
        <w:rPr>
          <w:color w:val="auto"/>
          <w:lang w:eastAsia="ru-RU"/>
        </w:rPr>
        <w:t>.</w:t>
      </w:r>
    </w:p>
    <w:p w:rsidR="007D68B7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B15150" w:rsidRDefault="00B15150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8B7" w:rsidRPr="00B15150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И</w:t>
      </w:r>
      <w:r w:rsidR="00B15150" w:rsidRPr="00B15150">
        <w:rPr>
          <w:b/>
          <w:sz w:val="24"/>
          <w:szCs w:val="24"/>
        </w:rPr>
        <w:t>ные мероприятия и информация</w:t>
      </w:r>
    </w:p>
    <w:p w:rsidR="00B15150" w:rsidRPr="00F154C3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  <w:rPr>
          <w:sz w:val="24"/>
          <w:szCs w:val="24"/>
        </w:rPr>
      </w:pP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>и</w:t>
      </w:r>
      <w:r w:rsidR="00633771">
        <w:rPr>
          <w:color w:val="auto"/>
          <w:lang w:eastAsia="ru-RU"/>
        </w:rPr>
        <w:t xml:space="preserve"> (или)</w:t>
      </w:r>
      <w:r w:rsidR="00C45CF9">
        <w:rPr>
          <w:color w:val="auto"/>
          <w:lang w:eastAsia="ru-RU"/>
        </w:rPr>
        <w:t xml:space="preserve">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Default="000A0799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</w:t>
      </w:r>
      <w:r w:rsidR="009F6261">
        <w:rPr>
          <w:color w:val="auto"/>
          <w:lang w:eastAsia="ru-RU"/>
        </w:rPr>
        <w:t>приложением 5 к муниципальной программе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633771" w:rsidRPr="00172140" w:rsidRDefault="00633771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беспечение финансового и (или) трудового участия заинтересованных лиц </w:t>
      </w:r>
      <w:r w:rsidR="001D45B9">
        <w:rPr>
          <w:color w:val="auto"/>
          <w:lang w:eastAsia="ru-RU"/>
        </w:rPr>
        <w:t>осуществляется не менее 5 и не более 15 процентов от стоимости мероприятий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</w:t>
      </w:r>
      <w:bookmarkStart w:id="0" w:name="_GoBack"/>
      <w:bookmarkEnd w:id="0"/>
      <w:r w:rsidR="001D45B9">
        <w:rPr>
          <w:color w:val="auto"/>
          <w:lang w:eastAsia="ru-RU"/>
        </w:rPr>
        <w:t xml:space="preserve"> и дополнительного перечней работ.</w:t>
      </w:r>
    </w:p>
    <w:p w:rsidR="00383E3A" w:rsidRDefault="00383E3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маломобильных групп населения</w:t>
      </w:r>
      <w:r w:rsidR="0052597B">
        <w:rPr>
          <w:color w:val="auto"/>
          <w:lang w:eastAsia="ru-RU"/>
        </w:rPr>
        <w:t xml:space="preserve"> в соответствии с </w:t>
      </w:r>
      <w:r w:rsidR="0052597B" w:rsidRPr="0052597B">
        <w:rPr>
          <w:color w:val="auto"/>
          <w:lang w:eastAsia="ru-RU"/>
        </w:rPr>
        <w:t>СП 59.13330.2012</w:t>
      </w:r>
      <w:r w:rsidR="00C8485E">
        <w:rPr>
          <w:color w:val="auto"/>
          <w:lang w:eastAsia="ru-RU"/>
        </w:rPr>
        <w:t>.</w:t>
      </w: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Pr="00C8485E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C8485E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1DE3" w:rsidRPr="00DC5FF8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DC5FF8">
        <w:rPr>
          <w:b/>
          <w:sz w:val="24"/>
          <w:szCs w:val="24"/>
        </w:rPr>
        <w:t>П</w:t>
      </w:r>
      <w:r w:rsidR="00DC5FF8" w:rsidRPr="00DC5FF8">
        <w:rPr>
          <w:b/>
          <w:sz w:val="24"/>
          <w:szCs w:val="24"/>
        </w:rPr>
        <w:t>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DC5FF8">
        <w:tc>
          <w:tcPr>
            <w:tcW w:w="1843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130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CE3777" w:rsidP="00DC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5F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5E65D9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Pr="00555F2A">
              <w:rPr>
                <w:rFonts w:ascii="Times New Roman" w:hAnsi="Times New Roman" w:cs="Times New Roman"/>
              </w:rPr>
              <w:t xml:space="preserve">. </w:t>
            </w:r>
            <w:r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E72E53" w:rsidRPr="00D06557" w:rsidTr="003076F9">
        <w:tc>
          <w:tcPr>
            <w:tcW w:w="1843" w:type="dxa"/>
          </w:tcPr>
          <w:p w:rsidR="00E72E53" w:rsidRPr="00D06557" w:rsidRDefault="00E72E53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7)</w:t>
            </w:r>
          </w:p>
        </w:tc>
        <w:tc>
          <w:tcPr>
            <w:tcW w:w="113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72E53" w:rsidRPr="00D06557" w:rsidRDefault="00FF5D4A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</w:tcPr>
          <w:p w:rsidR="00E72E53" w:rsidRPr="00D06557" w:rsidRDefault="00E72E53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E72E53" w:rsidRPr="00D06557" w:rsidRDefault="00E72E53" w:rsidP="003076F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E72E53" w:rsidRPr="00D06557" w:rsidRDefault="00E72E53" w:rsidP="00DC5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D06557" w:rsidRDefault="00E72E53" w:rsidP="00E72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53">
              <w:rPr>
                <w:rFonts w:ascii="Times New Roman" w:eastAsia="Times New Roman" w:hAnsi="Times New Roman" w:cs="Times New Roman"/>
                <w:lang w:eastAsia="ru-RU"/>
              </w:rPr>
              <w:t>Задача 3. Привлечение жителей к участию в благоустройстве территорий города Переславля-Залесского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граждан к участию в реализации мероприятий Задачи1 и Задачи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FF5D4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 xml:space="preserve">Рост вовлеченности граждан в процесс благоустройства </w:t>
            </w:r>
            <w:r w:rsidR="00DC5FF8" w:rsidRPr="00DC5FF8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555F2A" w:rsidRPr="005530DB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</w:t>
            </w:r>
            <w:r w:rsidR="00FF5D4A">
              <w:rPr>
                <w:rFonts w:ascii="Times New Roman" w:hAnsi="Times New Roman" w:cs="Times New Roman"/>
              </w:rPr>
              <w:t>7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</w:tbl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06B" w:rsidRPr="00DC5FF8" w:rsidRDefault="00F24A79" w:rsidP="004E180D">
      <w:pPr>
        <w:pStyle w:val="a8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C5FF8"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p w:rsidR="00DC5FF8" w:rsidRPr="00DC5FF8" w:rsidRDefault="00DC5FF8" w:rsidP="00DC5FF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6C7" w:rsidRPr="00EB17EF" w:rsidRDefault="00881D42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176C7" w:rsidRPr="00EB17EF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881D42">
        <w:rPr>
          <w:noProof/>
          <w:lang w:eastAsia="ru-RU"/>
        </w:rPr>
        <w:drawing>
          <wp:inline distT="0" distB="0" distL="0" distR="0">
            <wp:extent cx="9251950" cy="486607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190"/>
        <w:gridCol w:w="3180"/>
        <w:gridCol w:w="3050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881D42" w:rsidRDefault="00343E19" w:rsidP="00881D42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881D42" w:rsidRDefault="00881D42" w:rsidP="00881D42">
            <w:pPr>
              <w:tabs>
                <w:tab w:val="left" w:pos="709"/>
                <w:tab w:val="left" w:pos="993"/>
              </w:tabs>
              <w:spacing w:after="0" w:line="240" w:lineRule="auto"/>
              <w:ind w:firstLine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180D"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*770*975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881D42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F8" w:rsidRDefault="00DC5FF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автомобильных парков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27" w:rsidRDefault="00557D27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Pr="00130223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A188B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768F0" w:rsidRDefault="00A768F0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F0" w:rsidRDefault="00A768F0" w:rsidP="00A768F0">
      <w:pPr>
        <w:tabs>
          <w:tab w:val="left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торий, входящих в состав минимального перечня таких работ</w:t>
      </w: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с прочими затратами и НДС 18%, в рублях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роезды и парков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борка бортовых камней вручную с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боркой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у бортового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3*0,15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8,28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,64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0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,9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9,9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5,7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,1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3,0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2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7,8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6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ширение проездов, 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парково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иж.слой-5см/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.слой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2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0,4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8,17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туары и пешеходные дорож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тротуаров,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шеходных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,4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5,6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существующих тротуаров и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- 5см;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3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2*0,08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8,6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4,96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остка</w:t>
            </w:r>
            <w:proofErr w:type="spellEnd"/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отмостки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2,7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4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н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газонов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ка земли Н-15см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,9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,97</w:t>
            </w:r>
          </w:p>
        </w:tc>
      </w:tr>
      <w:tr w:rsidR="00037423" w:rsidRPr="00037423" w:rsidTr="00DC5FF8">
        <w:trPr>
          <w:trHeight w:val="387"/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  <w:r w:rsidRPr="00037423">
              <w:rPr>
                <w:rFonts w:ascii="Times New Roman" w:hAnsi="Times New Roman" w:cs="Times New Roman"/>
              </w:rPr>
              <w:t>Наружное освещение</w:t>
            </w:r>
          </w:p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3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Демонтаж ж/б опор наружного освещения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902,8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086,66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4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Электроснабжение 0,4</w:t>
            </w:r>
            <w:proofErr w:type="gramStart"/>
            <w:r w:rsidRPr="00037423">
              <w:t>кВ  (</w:t>
            </w:r>
            <w:proofErr w:type="gramEnd"/>
            <w:r w:rsidRPr="00037423">
              <w:t>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proofErr w:type="spellStart"/>
            <w:r w:rsidRPr="00037423">
              <w:t>м.п</w:t>
            </w:r>
            <w:proofErr w:type="spellEnd"/>
            <w:r w:rsidRPr="00037423">
              <w:t>. кабеля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272,1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531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5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proofErr w:type="spellStart"/>
            <w:r w:rsidRPr="00037423">
              <w:t>м.п</w:t>
            </w:r>
            <w:proofErr w:type="spellEnd"/>
            <w:r w:rsidRPr="00037423">
              <w:t xml:space="preserve"> трассы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9164,29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5102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6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8356,3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4129,65</w:t>
            </w:r>
          </w:p>
        </w:tc>
      </w:tr>
      <w:tr w:rsidR="00037423" w:rsidRPr="00037423" w:rsidTr="00DC5FF8">
        <w:trPr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алые архитектурные формы</w:t>
            </w:r>
          </w:p>
          <w:p w:rsidR="00037423" w:rsidRPr="00037423" w:rsidRDefault="00037423" w:rsidP="003076F9">
            <w:pPr>
              <w:pStyle w:val="af8"/>
              <w:jc w:val="center"/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7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Диван-парковый 770*2000*</w:t>
            </w:r>
            <w:proofErr w:type="gramStart"/>
            <w:r w:rsidRPr="00037423">
              <w:t>950  (</w:t>
            </w:r>
            <w:proofErr w:type="gramEnd"/>
            <w:r w:rsidRPr="00037423">
              <w:t>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3582,0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6347,30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8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7388,22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8892,46</w:t>
            </w:r>
          </w:p>
        </w:tc>
      </w:tr>
    </w:tbl>
    <w:p w:rsidR="007254E9" w:rsidRDefault="007254E9" w:rsidP="000374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31A4E" w:rsidRPr="0057400F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F229F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22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ую программу 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а обеспечивается Управлением архитектуры и градостроительства Администрации </w:t>
      </w:r>
      <w:r w:rsidR="00D47974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атывается на общую дворовую территорию.</w:t>
      </w:r>
    </w:p>
    <w:p w:rsidR="00931A4E" w:rsidRPr="0057400F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4E" w:rsidRPr="00DC5FF8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931A4E"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включает следующие стадии:</w:t>
      </w:r>
    </w:p>
    <w:p w:rsidR="00931A4E" w:rsidRPr="0057400F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 осуществляется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</w:t>
      </w:r>
      <w:r w:rsidR="00D47974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на основании данных осмотра дворовой территории.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ый дизайн-проект или мотивированные замечания для их урегулирования.</w:t>
      </w:r>
    </w:p>
    <w:p w:rsidR="009C670F" w:rsidRPr="00130223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7423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>
        <w:rPr>
          <w:rFonts w:ascii="Times New Roman" w:hAnsi="Times New Roman" w:cs="Times New Roman"/>
        </w:rPr>
        <w:t xml:space="preserve">                          </w:t>
      </w: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670F" w:rsidRPr="005F229F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C670F" w:rsidRPr="005F229F" w:rsidRDefault="009C670F" w:rsidP="00DC5FF8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5F22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9F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орядок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аккумулирования и расходования средств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территорий, и механизм контроля за их расходованием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670F" w:rsidRPr="006C58E5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Настоящий Порядок аккумулирования и расход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 и механизм контроля за их расходованием (далее – Порядок) разработ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 распределе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</w:t>
      </w:r>
      <w:r w:rsidR="005214A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униципальных программ формирования современной городск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10.02.2017 № 169 (далее – Правила предоставления федеральной субсид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тодическими рекомендациями по подготовке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на 2017 год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Российской Федерации от 21.02.2017 № 114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</w:t>
      </w:r>
      <w:r w:rsidR="00D47974" w:rsidRPr="002D596B">
        <w:rPr>
          <w:rFonts w:ascii="Times New Roman" w:hAnsi="Times New Roman" w:cs="Times New Roman"/>
          <w:sz w:val="24"/>
          <w:szCs w:val="24"/>
        </w:rPr>
        <w:t>ород</w:t>
      </w:r>
      <w:r w:rsidRPr="002D596B">
        <w:rPr>
          <w:rFonts w:ascii="Times New Roman" w:hAnsi="Times New Roman" w:cs="Times New Roman"/>
          <w:sz w:val="24"/>
          <w:szCs w:val="24"/>
        </w:rPr>
        <w:t xml:space="preserve">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Для целей настоящего Порядка: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2. Под формой финансового участия понимается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9C670F" w:rsidRPr="002D596B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4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трудового участия в выполнении дополнительного перечня работ по благоустройству дворовых территорий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Трудовое участие может быть выражено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редоставлением строительных материалов, техники, оборудования, инструмента и т.д.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9C670F" w:rsidRPr="002D596B" w:rsidRDefault="009C670F" w:rsidP="002D596B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Минимальный перечень работ: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9C670F" w:rsidRPr="002D596B" w:rsidRDefault="009C670F" w:rsidP="002D596B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Дополнительный перечень работ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автомобильных парково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гражд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андусов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9C670F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</w:t>
      </w:r>
      <w:r w:rsidR="002D596B">
        <w:rPr>
          <w:rFonts w:ascii="Times New Roman" w:hAnsi="Times New Roman" w:cs="Times New Roman"/>
          <w:sz w:val="24"/>
          <w:szCs w:val="24"/>
        </w:rPr>
        <w:t>4</w:t>
      </w:r>
      <w:r w:rsidR="002D596B" w:rsidRPr="002D596B">
        <w:rPr>
          <w:rFonts w:ascii="Times New Roman" w:hAnsi="Times New Roman" w:cs="Times New Roman"/>
          <w:sz w:val="24"/>
          <w:szCs w:val="24"/>
        </w:rPr>
        <w:t>.</w:t>
      </w:r>
      <w:r w:rsidRPr="002D596B">
        <w:rPr>
          <w:rFonts w:ascii="Times New Roman" w:hAnsi="Times New Roman" w:cs="Times New Roman"/>
          <w:sz w:val="24"/>
          <w:szCs w:val="24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9C670F" w:rsidRPr="006C58E5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2. Порядок финансового и (или) трудового участия гражда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Финансовое и (или) трудовое участие граждан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сходя из необходимости и целесообразности организации таких работ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 этом рекомендуется в качестве приложения к так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едставлять фотоматериалы, видеоматериалы, подтверждающи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3. Аккумулирование и расходование средств 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3.1. На территории городского округа </w:t>
      </w:r>
      <w:r w:rsidR="00D47974">
        <w:rPr>
          <w:rFonts w:ascii="Times New Roman" w:hAnsi="Times New Roman" w:cs="Times New Roman"/>
          <w:sz w:val="24"/>
          <w:szCs w:val="24"/>
        </w:rPr>
        <w:t>город Переславль-Зале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полномоченным учреждением по аккумулированию и расходованию средств заинтересованных лиц, направляемых на выполнение 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определено Муниципальное казенное учреждение «Многофункциональный центр развит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C58E5">
        <w:rPr>
          <w:rFonts w:ascii="Times New Roman" w:hAnsi="Times New Roman" w:cs="Times New Roman"/>
          <w:sz w:val="24"/>
          <w:szCs w:val="24"/>
        </w:rPr>
        <w:t>Переславля-Залесского» (далее – МКУ «МЦР»)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43480F">
        <w:rPr>
          <w:rFonts w:ascii="TimesNewRoman" w:hAnsi="TimesNewRoman" w:cs="TimesNewRoman"/>
          <w:sz w:val="28"/>
          <w:szCs w:val="28"/>
        </w:rPr>
        <w:t xml:space="preserve"> </w:t>
      </w:r>
      <w:r w:rsidRPr="0043480F">
        <w:rPr>
          <w:rFonts w:ascii="Times New Roman" w:hAnsi="Times New Roman" w:cs="Times New Roman"/>
          <w:sz w:val="24"/>
          <w:szCs w:val="24"/>
        </w:rPr>
        <w:t>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5. МКУ «МЦР» ежемесячно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3480F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6. Расходование аккумулированных денежных средств заинтересованных лиц осуществляется МКУ «МЦР» на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лиц осуществляется в соответствии с условиями заключенных согла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ми лицами, дизайн-проектами и сметными расче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выполнение работ в разрезе многоквартирных домов, дворов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оторых подлежат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7. МКУ «МЦР» обеспечивает возврат аккумулирова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средств, неиспользованных в </w:t>
      </w:r>
      <w:r w:rsidRPr="00040211">
        <w:rPr>
          <w:rFonts w:ascii="Times New Roman" w:hAnsi="Times New Roman" w:cs="Times New Roman"/>
          <w:sz w:val="24"/>
          <w:szCs w:val="24"/>
        </w:rPr>
        <w:t>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оцедур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4. Контроль за соблюдением условий порядка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Контроль за своевременным отражением поступле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редств заинтересованных лиц, опубликованием данных о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C58E5">
        <w:rPr>
          <w:rFonts w:ascii="Times New Roman" w:hAnsi="Times New Roman" w:cs="Times New Roman"/>
          <w:sz w:val="24"/>
          <w:szCs w:val="24"/>
        </w:rPr>
        <w:t xml:space="preserve"> в сети «Интернет» осуществляет уполномоченная общественная комиссия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C58E5">
        <w:rPr>
          <w:rFonts w:ascii="Times New Roman" w:hAnsi="Times New Roman" w:cs="Times New Roman"/>
          <w:sz w:val="24"/>
          <w:szCs w:val="24"/>
        </w:rPr>
        <w:t>4.2. Контроль за целевым расходованием, а также своевременным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полном объеме возвратом </w:t>
      </w:r>
      <w:r w:rsidRPr="0043480F">
        <w:rPr>
          <w:rFonts w:ascii="Times New Roman" w:hAnsi="Times New Roman" w:cs="Times New Roman"/>
          <w:sz w:val="24"/>
          <w:szCs w:val="24"/>
        </w:rPr>
        <w:t xml:space="preserve">неиспользованного остатка аккумулированных денежных средств заинтересованных лиц осуществляет Администрац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47974" w:rsidRPr="00774EEF">
        <w:rPr>
          <w:rFonts w:ascii="Times New Roman" w:hAnsi="Times New Roman" w:cs="Times New Roman"/>
          <w:sz w:val="24"/>
          <w:szCs w:val="24"/>
        </w:rPr>
        <w:t>округа город</w:t>
      </w:r>
      <w:r w:rsidR="00774EEF" w:rsidRPr="00774EEF">
        <w:rPr>
          <w:rFonts w:ascii="Times New Roman" w:hAnsi="Times New Roman" w:cs="Times New Roman"/>
          <w:sz w:val="24"/>
          <w:szCs w:val="24"/>
        </w:rPr>
        <w:t>а Переславля</w:t>
      </w:r>
      <w:r w:rsidR="00774EEF">
        <w:rPr>
          <w:rFonts w:ascii="Times New Roman" w:hAnsi="Times New Roman" w:cs="Times New Roman"/>
          <w:sz w:val="24"/>
          <w:szCs w:val="24"/>
        </w:rPr>
        <w:t>-Залесского</w:t>
      </w:r>
      <w:r w:rsidRPr="0043480F">
        <w:rPr>
          <w:rFonts w:ascii="Times New Roman" w:hAnsi="Times New Roman" w:cs="Times New Roman"/>
          <w:sz w:val="24"/>
          <w:szCs w:val="24"/>
        </w:rPr>
        <w:t>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3 Органы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существляют контроль за целевым расходованием аккумул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енежных средств заинтересованных лиц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46DAD" w:rsidRDefault="00946DAD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46DAD" w:rsidRDefault="00946DAD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ложение</w:t>
      </w:r>
      <w:r w:rsidR="0061787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 Порядку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МАКЕТ СОГЛАШЕНИЯ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ОБ АККУМУЛИРОВАНИИ И РАСХОДОВАНИИ СРЕДСТВ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«___» ____________ 20__ г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58E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6C58E5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развития г.Переславля-Залесского</w:t>
      </w:r>
      <w:r w:rsidRPr="006C58E5">
        <w:rPr>
          <w:rFonts w:ascii="Times New Roman" w:hAnsi="Times New Roman" w:cs="Times New Roman"/>
          <w:sz w:val="24"/>
          <w:szCs w:val="24"/>
        </w:rPr>
        <w:t>», именуемое в дальнейшем МКУ «МЦР», в лице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__, действующего на основании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 Права и обязанности, ответственность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 Порядок и объем денежных средств, подлежащих перечислению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 Порядок расходования и возврата средств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 Условия и порядок контрол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ое лицо                                            МКУ «МЦР» ___________/__________/                                        ___________/__________/__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A4E" w:rsidRPr="0057400F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31A4E" w:rsidRPr="0057400F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61787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2 годах, на территории муниципального образования</w:t>
      </w:r>
    </w:p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260" w:type="dxa"/>
        <w:tblLook w:val="04A0" w:firstRow="1" w:lastRow="0" w:firstColumn="1" w:lastColumn="0" w:noHBand="0" w:noVBand="1"/>
      </w:tblPr>
      <w:tblGrid>
        <w:gridCol w:w="720"/>
        <w:gridCol w:w="4900"/>
        <w:gridCol w:w="4180"/>
        <w:gridCol w:w="3460"/>
      </w:tblGrid>
      <w:tr w:rsidR="00D4082B" w:rsidRPr="00D4082B" w:rsidTr="00D4082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еализации</w:t>
            </w:r>
          </w:p>
        </w:tc>
      </w:tr>
      <w:tr w:rsidR="00D4082B" w:rsidRPr="00D4082B" w:rsidTr="00D4082B">
        <w:trPr>
          <w:trHeight w:val="300"/>
        </w:trPr>
        <w:tc>
          <w:tcPr>
            <w:tcW w:w="1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2019-2022 годы</w:t>
            </w:r>
          </w:p>
        </w:tc>
      </w:tr>
      <w:tr w:rsidR="00D4082B" w:rsidRPr="00D4082B" w:rsidTr="00D4082B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  <w:tr w:rsidR="00D4082B" w:rsidRPr="00D4082B" w:rsidTr="00D4082B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Народной площад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Народн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отуаров, благоустройство набережной, устройство сухого фонтана, освещения, установка малых архитектурных форм, детского игрового оборудования</w:t>
            </w:r>
          </w:p>
        </w:tc>
      </w:tr>
      <w:tr w:rsidR="00D4082B" w:rsidRPr="00D4082B" w:rsidTr="00D4082B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о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вдоль набережной Плещеева озера и 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ой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тротуара, беседок, установка малых архитектурных форм, детской игровой площадки</w:t>
            </w:r>
          </w:p>
        </w:tc>
      </w:tr>
      <w:tr w:rsidR="00D4082B" w:rsidRPr="00D4082B" w:rsidTr="00D4082B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на пересечении 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щеходных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жек, площадки для катани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одром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ка малых архитектурных форм, детской игровой площадки, озеленение, устройство уличного освещения</w:t>
            </w:r>
          </w:p>
        </w:tc>
      </w:tr>
      <w:tr w:rsidR="00D4082B" w:rsidRPr="00D4082B" w:rsidTr="00D4082B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Территория на пересечении пер. Ямского и Троицкого пер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пещеходно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 зоны, установка малых архитектурных форм, площадки ГТО, детской игровой площадки, спортивной площад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 пруда, устройство уличного освещения</w:t>
            </w:r>
          </w:p>
        </w:tc>
      </w:tr>
      <w:tr w:rsidR="00D4082B" w:rsidRPr="00D4082B" w:rsidTr="00D4082B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proofErr w:type="gramStart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proofErr w:type="gramEnd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в северной части Чкаловского </w:t>
            </w:r>
            <w:proofErr w:type="spellStart"/>
            <w:proofErr w:type="gramStart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proofErr w:type="gramEnd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опиловск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 xml:space="preserve"> деревьев, устройство освещения, озеленение</w:t>
            </w:r>
          </w:p>
        </w:tc>
      </w:tr>
      <w:tr w:rsidR="00D4082B" w:rsidRPr="00D4082B" w:rsidTr="00D4082B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Территория на пересечении ул. Трудовой и Трудового пер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Реконструкция поля, устройство площадки ГТО, игровой зоны, площадки для выгула собак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пать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Нарышкина, д. 1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аро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Железнодорожная, д. 12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Комсомольская, д. 1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ул.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Б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. 9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воинам погибшим в Великой Отечественной войне. 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Советская, д. 11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воинам, погибшим в Великой Отечественной войне.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Центральная, д. 101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огибшим воинам в Великой Отечественной войне.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енцы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Школьная, д. 3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бшим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инам в Великой Отечественной войне. село Новоселье, ул. Центральная, д. 1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панское, ул. Депутатская, д.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. Советская, д.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. Горького, д.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. Центральная, д.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Совхозная, д. 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Октябрьская Б., д. 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ул. </w:t>
            </w:r>
            <w:proofErr w:type="gramStart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.,</w:t>
            </w:r>
            <w:proofErr w:type="gramEnd"/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Совхозная, д.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D4082B" w:rsidRPr="00D4082B" w:rsidTr="00D4082B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Гагарина, д.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2B" w:rsidRPr="00D4082B" w:rsidRDefault="00D4082B" w:rsidP="00D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</w:tbl>
    <w:p w:rsidR="00617876" w:rsidRPr="0025260B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2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 w:rsidR="000703E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2022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931A4E"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2 годах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1"/>
        <w:gridCol w:w="4394"/>
        <w:gridCol w:w="5386"/>
      </w:tblGrid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394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а МКД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D4082B" w:rsidRPr="00D4082B" w:rsidTr="00494FBC">
        <w:trPr>
          <w:trHeight w:val="458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458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14737" w:type="dxa"/>
            <w:gridSpan w:val="4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2 годы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освещения,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х архитектурных форм (далее-МАФ)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6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Урицкого, 7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1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3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3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6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5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5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6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6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Кооперативная, 6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6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7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7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4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4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Молодежны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Молодежны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4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3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ь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ь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2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2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2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3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овхозный, 5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рослав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рославск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6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6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Урицкого, 4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4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4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3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37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1В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Трудовой,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3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3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3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4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4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4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4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ивоколенн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ел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4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зерн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2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5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6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6Б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6В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Депутатская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о-Плещеевская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Депутатская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Депутатская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о-Плещеевская, 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о-Плещеевская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5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5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4-Плещеевский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24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дыше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Новомирский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Новомирский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Новомирский, 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2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2В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0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н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н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нн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Народ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Народная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7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3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2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1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Б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В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3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7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7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4381" w:type="dxa"/>
            <w:vMerge w:val="restart"/>
            <w:noWrap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</w:t>
            </w:r>
          </w:p>
        </w:tc>
        <w:tc>
          <w:tcPr>
            <w:tcW w:w="5386" w:type="dxa"/>
            <w:vMerge w:val="restart"/>
            <w:noWrap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0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Красны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ильщик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летарская, 1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летарская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2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Школьный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Фабричн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ивоколенный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2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24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7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ежн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вая Набережная, 1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а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/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ежн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3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2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8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Ветеринарн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Юж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5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7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2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ихонравова, 5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Дорожный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8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8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ихонравова, 6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4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12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расн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2В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рас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адов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адов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аловое Кольцо, 3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адов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аловое Кольцо, 2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аловое Кольцо,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1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3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Горсоветский,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1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3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1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1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3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Б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йниц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йниц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абаз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абазная,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7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ряе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5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ряе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елен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елен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елен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агорная Крестьянка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ришвина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11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линского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линского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сточ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Химик, 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25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2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 5А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роительный пер, д 3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роительный пер, д 5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роительный пер, д 7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10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8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д 5А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9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д 6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д 6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5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3А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12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17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1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17Б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3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7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3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5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0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5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28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д 9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11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4А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 10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 14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 9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рудная, д 57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язин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 29А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язин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3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язин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 3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1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3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5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6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8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8А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19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20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д 9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д 21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д 4А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д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онерская, д 6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онерская, д 7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онерская, д 8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9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д 3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д 7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д 8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д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сел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исеева, д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сел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исеева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д 1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д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1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Купанское, Больничный пер, д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д 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3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3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д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д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д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д 3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вая Набережная, д 8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нин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д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д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ая Деревн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хозная, д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Приозерны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славская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Приозерны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славская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д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д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ая Деревн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хозная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ая Деревн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хозная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д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д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гарина, д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гарина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гарина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ок Рязанцево, Республиканский пер, д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 Б., д 38/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 Б., д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д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д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д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красова, д 1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красова, д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красова, д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шкина, д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шкина, д 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Клубный пер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2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д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Совхозный пер, д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Совхозный пер, д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Совхозный пер, д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Учительский пер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Учительский пер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д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овая, д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д 1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д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д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д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д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д 1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шко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шко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ь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ь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1-й, д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1-й, д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1-й, д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1-й, д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1-й, д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1-й, д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овая, д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д 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оскла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2-й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2-й, д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 2-й, д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617876" w:rsidRPr="00AA3FD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82B" w:rsidRDefault="00D4082B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1A4E" w:rsidRPr="0057400F" w:rsidRDefault="00E454CA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округа город Переславль-Залесский» на 2019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-2022 годы</w:t>
      </w:r>
      <w:r w:rsidR="0061787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57400F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777" w:rsidRDefault="00CE3777" w:rsidP="0010251B">
      <w:pPr>
        <w:spacing w:after="0" w:line="240" w:lineRule="auto"/>
      </w:pPr>
      <w:r>
        <w:separator/>
      </w:r>
    </w:p>
  </w:endnote>
  <w:endnote w:type="continuationSeparator" w:id="0">
    <w:p w:rsidR="00CE3777" w:rsidRDefault="00CE3777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777" w:rsidRDefault="00CE3777" w:rsidP="0010251B">
      <w:pPr>
        <w:spacing w:after="0" w:line="240" w:lineRule="auto"/>
      </w:pPr>
      <w:r>
        <w:separator/>
      </w:r>
    </w:p>
  </w:footnote>
  <w:footnote w:type="continuationSeparator" w:id="0">
    <w:p w:rsidR="00CE3777" w:rsidRDefault="00CE3777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5556"/>
      <w:showingPlcHdr/>
    </w:sdtPr>
    <w:sdtContent>
      <w:p w:rsidR="00CE3777" w:rsidRDefault="00CE3777">
        <w:pPr>
          <w:pStyle w:val="a4"/>
          <w:jc w:val="center"/>
        </w:pPr>
        <w:r>
          <w:t xml:space="preserve">     </w:t>
        </w:r>
      </w:p>
    </w:sdtContent>
  </w:sdt>
  <w:p w:rsidR="00CE3777" w:rsidRDefault="00CE3777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514607"/>
    <w:multiLevelType w:val="multilevel"/>
    <w:tmpl w:val="9280B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8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6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2"/>
    <w:lvlOverride w:ilvl="0">
      <w:startOverride w:val="3"/>
    </w:lvlOverride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3F8"/>
    <w:rsid w:val="00037423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5074"/>
    <w:rsid w:val="000F7393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580C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7C6A"/>
    <w:rsid w:val="00261EA3"/>
    <w:rsid w:val="00262004"/>
    <w:rsid w:val="0026631B"/>
    <w:rsid w:val="00266C9A"/>
    <w:rsid w:val="00267878"/>
    <w:rsid w:val="002817F5"/>
    <w:rsid w:val="00284A01"/>
    <w:rsid w:val="00287A71"/>
    <w:rsid w:val="00292BD0"/>
    <w:rsid w:val="00293789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40182A"/>
    <w:rsid w:val="004056FB"/>
    <w:rsid w:val="00410C5F"/>
    <w:rsid w:val="004360D5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17876"/>
    <w:rsid w:val="00620E47"/>
    <w:rsid w:val="0062111B"/>
    <w:rsid w:val="0062202E"/>
    <w:rsid w:val="00633771"/>
    <w:rsid w:val="00634C7E"/>
    <w:rsid w:val="00640A24"/>
    <w:rsid w:val="00652A6E"/>
    <w:rsid w:val="00653894"/>
    <w:rsid w:val="00653FA0"/>
    <w:rsid w:val="00671D6F"/>
    <w:rsid w:val="006735EE"/>
    <w:rsid w:val="00677773"/>
    <w:rsid w:val="00681DB3"/>
    <w:rsid w:val="006A188B"/>
    <w:rsid w:val="006A3520"/>
    <w:rsid w:val="006B0BD0"/>
    <w:rsid w:val="006B3A57"/>
    <w:rsid w:val="006C1BC9"/>
    <w:rsid w:val="006C7BB9"/>
    <w:rsid w:val="006D59E4"/>
    <w:rsid w:val="006E6AA5"/>
    <w:rsid w:val="00701147"/>
    <w:rsid w:val="0070785E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6E4A"/>
    <w:rsid w:val="008A2137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79D"/>
    <w:rsid w:val="00C97BE3"/>
    <w:rsid w:val="00CB1BD5"/>
    <w:rsid w:val="00CB7F32"/>
    <w:rsid w:val="00CC5279"/>
    <w:rsid w:val="00CD01E2"/>
    <w:rsid w:val="00CE2F48"/>
    <w:rsid w:val="00CE3777"/>
    <w:rsid w:val="00CF3FDF"/>
    <w:rsid w:val="00CF4341"/>
    <w:rsid w:val="00CF6345"/>
    <w:rsid w:val="00D06557"/>
    <w:rsid w:val="00D17297"/>
    <w:rsid w:val="00D22871"/>
    <w:rsid w:val="00D24ABA"/>
    <w:rsid w:val="00D35242"/>
    <w:rsid w:val="00D4082B"/>
    <w:rsid w:val="00D47974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B1495"/>
    <w:rsid w:val="00DC25E9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A2EA8"/>
    <w:rsid w:val="00EA6084"/>
    <w:rsid w:val="00EB1572"/>
    <w:rsid w:val="00EB17EF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95043A-7A36-48F5-8603-4DABF21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99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A974-A53C-42AF-93C9-F45500B6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6</Pages>
  <Words>18520</Words>
  <Characters>10556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5T07:00:00Z</cp:lastPrinted>
  <dcterms:created xsi:type="dcterms:W3CDTF">2018-11-23T13:34:00Z</dcterms:created>
  <dcterms:modified xsi:type="dcterms:W3CDTF">2018-12-04T05:51:00Z</dcterms:modified>
</cp:coreProperties>
</file>